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36" w:rsidRDefault="008D5C36" w:rsidP="008D5C36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8D5C36" w:rsidRDefault="008D5C36" w:rsidP="008D5C36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8D5C36" w:rsidRDefault="008D5C36" w:rsidP="008D5C36">
      <w:pPr>
        <w:jc w:val="both"/>
        <w:rPr>
          <w:sz w:val="28"/>
          <w:szCs w:val="28"/>
        </w:rPr>
      </w:pPr>
    </w:p>
    <w:p w:rsidR="008D5C36" w:rsidRDefault="008D5C36" w:rsidP="008D5C36">
      <w:pPr>
        <w:jc w:val="both"/>
        <w:rPr>
          <w:sz w:val="28"/>
          <w:szCs w:val="28"/>
        </w:rPr>
      </w:pPr>
    </w:p>
    <w:p w:rsidR="008D5C36" w:rsidRDefault="008D5C36" w:rsidP="008D5C36">
      <w:pPr>
        <w:jc w:val="both"/>
        <w:rPr>
          <w:sz w:val="28"/>
          <w:szCs w:val="28"/>
        </w:rPr>
      </w:pPr>
    </w:p>
    <w:p w:rsidR="008D5C36" w:rsidRDefault="008D5C36" w:rsidP="008D5C36">
      <w:pPr>
        <w:jc w:val="both"/>
        <w:rPr>
          <w:sz w:val="28"/>
          <w:szCs w:val="28"/>
        </w:rPr>
      </w:pPr>
    </w:p>
    <w:p w:rsidR="008D5C36" w:rsidRDefault="008D5C36" w:rsidP="008D5C36">
      <w:pPr>
        <w:jc w:val="both"/>
        <w:rPr>
          <w:sz w:val="28"/>
          <w:szCs w:val="28"/>
        </w:rPr>
      </w:pPr>
    </w:p>
    <w:p w:rsidR="008D5C36" w:rsidRDefault="008D5C36" w:rsidP="008D5C36">
      <w:pPr>
        <w:jc w:val="both"/>
        <w:rPr>
          <w:sz w:val="28"/>
          <w:szCs w:val="28"/>
        </w:rPr>
      </w:pPr>
    </w:p>
    <w:p w:rsidR="008D5C36" w:rsidRDefault="008D5C36" w:rsidP="008D5C36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1.12.2017 года № 1194</w:t>
      </w:r>
    </w:p>
    <w:p w:rsidR="004524C8" w:rsidRDefault="004524C8" w:rsidP="004524C8">
      <w:pPr>
        <w:tabs>
          <w:tab w:val="left" w:pos="1329"/>
        </w:tabs>
        <w:jc w:val="both"/>
        <w:rPr>
          <w:sz w:val="28"/>
          <w:szCs w:val="28"/>
        </w:rPr>
      </w:pPr>
    </w:p>
    <w:p w:rsidR="004524C8" w:rsidRDefault="004524C8" w:rsidP="004524C8">
      <w:pPr>
        <w:tabs>
          <w:tab w:val="left" w:pos="1329"/>
        </w:tabs>
        <w:jc w:val="both"/>
        <w:rPr>
          <w:sz w:val="28"/>
          <w:szCs w:val="28"/>
        </w:rPr>
      </w:pPr>
    </w:p>
    <w:p w:rsidR="004524C8" w:rsidRDefault="004524C8" w:rsidP="004524C8">
      <w:pPr>
        <w:tabs>
          <w:tab w:val="left" w:pos="1329"/>
        </w:tabs>
        <w:jc w:val="both"/>
        <w:rPr>
          <w:sz w:val="28"/>
          <w:szCs w:val="28"/>
        </w:rPr>
      </w:pPr>
    </w:p>
    <w:p w:rsidR="00DC640D" w:rsidRPr="004524C8" w:rsidRDefault="00662337" w:rsidP="004524C8">
      <w:pPr>
        <w:tabs>
          <w:tab w:val="left" w:pos="1329"/>
        </w:tabs>
        <w:jc w:val="both"/>
        <w:rPr>
          <w:sz w:val="28"/>
          <w:szCs w:val="28"/>
        </w:rPr>
      </w:pPr>
      <w:r w:rsidRPr="004524C8">
        <w:rPr>
          <w:sz w:val="28"/>
          <w:szCs w:val="28"/>
        </w:rPr>
        <w:t xml:space="preserve">О </w:t>
      </w:r>
      <w:r w:rsidR="009855E0" w:rsidRPr="004524C8">
        <w:rPr>
          <w:sz w:val="28"/>
          <w:szCs w:val="28"/>
        </w:rPr>
        <w:t>внесении изменений</w:t>
      </w:r>
    </w:p>
    <w:p w:rsidR="00DC640D" w:rsidRPr="004524C8" w:rsidRDefault="00BA325A" w:rsidP="004524C8">
      <w:pPr>
        <w:tabs>
          <w:tab w:val="left" w:pos="1329"/>
        </w:tabs>
        <w:jc w:val="both"/>
        <w:rPr>
          <w:sz w:val="28"/>
          <w:szCs w:val="28"/>
        </w:rPr>
      </w:pPr>
      <w:r w:rsidRPr="004524C8">
        <w:rPr>
          <w:sz w:val="28"/>
          <w:szCs w:val="28"/>
        </w:rPr>
        <w:t>в постановление администрации</w:t>
      </w:r>
    </w:p>
    <w:p w:rsidR="00DC640D" w:rsidRPr="004524C8" w:rsidRDefault="00BA325A" w:rsidP="004524C8">
      <w:pPr>
        <w:tabs>
          <w:tab w:val="left" w:pos="1329"/>
        </w:tabs>
        <w:jc w:val="both"/>
        <w:rPr>
          <w:sz w:val="28"/>
          <w:szCs w:val="28"/>
        </w:rPr>
      </w:pPr>
      <w:r w:rsidRPr="004524C8">
        <w:rPr>
          <w:sz w:val="28"/>
          <w:szCs w:val="28"/>
        </w:rPr>
        <w:t xml:space="preserve">Карталинского </w:t>
      </w:r>
      <w:r w:rsidR="0017470D" w:rsidRPr="004524C8">
        <w:rPr>
          <w:sz w:val="28"/>
          <w:szCs w:val="28"/>
        </w:rPr>
        <w:t>муниципального</w:t>
      </w:r>
    </w:p>
    <w:p w:rsidR="00DC640D" w:rsidRPr="004524C8" w:rsidRDefault="0017470D" w:rsidP="004524C8">
      <w:pPr>
        <w:tabs>
          <w:tab w:val="left" w:pos="1329"/>
        </w:tabs>
        <w:jc w:val="both"/>
        <w:rPr>
          <w:sz w:val="28"/>
          <w:szCs w:val="28"/>
        </w:rPr>
      </w:pPr>
      <w:r w:rsidRPr="004524C8">
        <w:rPr>
          <w:sz w:val="28"/>
          <w:szCs w:val="28"/>
        </w:rPr>
        <w:t>района</w:t>
      </w:r>
      <w:r w:rsidR="00FE147F" w:rsidRPr="004524C8">
        <w:rPr>
          <w:sz w:val="28"/>
          <w:szCs w:val="28"/>
        </w:rPr>
        <w:t xml:space="preserve"> </w:t>
      </w:r>
      <w:r w:rsidR="005367BC" w:rsidRPr="004524C8">
        <w:rPr>
          <w:sz w:val="28"/>
          <w:szCs w:val="28"/>
        </w:rPr>
        <w:t>от 20.08.2014 г</w:t>
      </w:r>
      <w:r w:rsidR="004524C8">
        <w:rPr>
          <w:sz w:val="28"/>
          <w:szCs w:val="28"/>
        </w:rPr>
        <w:t>ода</w:t>
      </w:r>
      <w:r w:rsidR="005367BC" w:rsidRPr="004524C8">
        <w:rPr>
          <w:sz w:val="28"/>
          <w:szCs w:val="28"/>
        </w:rPr>
        <w:t xml:space="preserve"> №</w:t>
      </w:r>
      <w:r w:rsidR="004524C8">
        <w:rPr>
          <w:sz w:val="28"/>
          <w:szCs w:val="28"/>
        </w:rPr>
        <w:t xml:space="preserve"> </w:t>
      </w:r>
      <w:r w:rsidR="005367BC" w:rsidRPr="004524C8">
        <w:rPr>
          <w:sz w:val="28"/>
          <w:szCs w:val="28"/>
        </w:rPr>
        <w:t>1039</w:t>
      </w:r>
    </w:p>
    <w:p w:rsidR="00C53522" w:rsidRDefault="00C53522" w:rsidP="004524C8">
      <w:pPr>
        <w:tabs>
          <w:tab w:val="left" w:pos="1329"/>
        </w:tabs>
        <w:jc w:val="both"/>
        <w:rPr>
          <w:b/>
          <w:sz w:val="28"/>
          <w:szCs w:val="28"/>
        </w:rPr>
      </w:pPr>
    </w:p>
    <w:p w:rsidR="004524C8" w:rsidRDefault="004524C8" w:rsidP="004524C8">
      <w:pPr>
        <w:tabs>
          <w:tab w:val="left" w:pos="1329"/>
        </w:tabs>
        <w:jc w:val="both"/>
        <w:rPr>
          <w:b/>
          <w:sz w:val="28"/>
          <w:szCs w:val="28"/>
        </w:rPr>
      </w:pPr>
    </w:p>
    <w:p w:rsidR="004524C8" w:rsidRPr="004524C8" w:rsidRDefault="004524C8" w:rsidP="004524C8">
      <w:pPr>
        <w:tabs>
          <w:tab w:val="left" w:pos="1329"/>
        </w:tabs>
        <w:jc w:val="both"/>
        <w:rPr>
          <w:b/>
          <w:sz w:val="28"/>
          <w:szCs w:val="28"/>
        </w:rPr>
      </w:pPr>
    </w:p>
    <w:p w:rsidR="00C53522" w:rsidRPr="004524C8" w:rsidRDefault="009855E0" w:rsidP="001E7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4C8">
        <w:rPr>
          <w:sz w:val="28"/>
          <w:szCs w:val="28"/>
        </w:rPr>
        <w:t xml:space="preserve">В целях приведения </w:t>
      </w:r>
      <w:r w:rsidR="00C53522" w:rsidRPr="004524C8">
        <w:rPr>
          <w:sz w:val="28"/>
          <w:szCs w:val="28"/>
        </w:rPr>
        <w:t xml:space="preserve">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</w:t>
      </w:r>
      <w:r w:rsidR="00C46A48" w:rsidRPr="004524C8">
        <w:rPr>
          <w:sz w:val="28"/>
          <w:szCs w:val="28"/>
        </w:rPr>
        <w:t>многофункциональных центрах</w:t>
      </w:r>
      <w:r w:rsidR="00C53522" w:rsidRPr="004524C8">
        <w:rPr>
          <w:sz w:val="28"/>
          <w:szCs w:val="28"/>
        </w:rPr>
        <w:t xml:space="preserve"> Челябинской области, утвержденным протоколом заседания Комиссии по повышению качества предоставления государственных и муниципальных услуг Челябинской области 05.07.2017 г</w:t>
      </w:r>
      <w:r w:rsidR="001E7E4A">
        <w:rPr>
          <w:sz w:val="28"/>
          <w:szCs w:val="28"/>
        </w:rPr>
        <w:t>ода</w:t>
      </w:r>
      <w:r w:rsidR="00C53522" w:rsidRPr="004524C8">
        <w:rPr>
          <w:sz w:val="28"/>
          <w:szCs w:val="28"/>
        </w:rPr>
        <w:t xml:space="preserve"> № 4</w:t>
      </w:r>
      <w:r w:rsidR="001E7E4A">
        <w:rPr>
          <w:sz w:val="28"/>
          <w:szCs w:val="28"/>
        </w:rPr>
        <w:t>,</w:t>
      </w:r>
    </w:p>
    <w:p w:rsidR="00C53522" w:rsidRPr="004524C8" w:rsidRDefault="008F47DA" w:rsidP="004524C8">
      <w:pPr>
        <w:tabs>
          <w:tab w:val="left" w:pos="1329"/>
        </w:tabs>
        <w:jc w:val="both"/>
        <w:rPr>
          <w:sz w:val="28"/>
          <w:szCs w:val="28"/>
        </w:rPr>
      </w:pPr>
      <w:r w:rsidRPr="004524C8">
        <w:rPr>
          <w:sz w:val="28"/>
          <w:szCs w:val="28"/>
        </w:rPr>
        <w:t>а</w:t>
      </w:r>
      <w:r w:rsidR="00857287" w:rsidRPr="004524C8">
        <w:rPr>
          <w:sz w:val="28"/>
          <w:szCs w:val="28"/>
        </w:rPr>
        <w:t xml:space="preserve">дминистрация </w:t>
      </w:r>
      <w:r w:rsidR="00631372" w:rsidRPr="004524C8">
        <w:rPr>
          <w:b/>
          <w:sz w:val="28"/>
          <w:szCs w:val="28"/>
        </w:rPr>
        <w:t xml:space="preserve"> </w:t>
      </w:r>
      <w:r w:rsidR="009855E0" w:rsidRPr="004524C8">
        <w:rPr>
          <w:sz w:val="28"/>
          <w:szCs w:val="28"/>
        </w:rPr>
        <w:t xml:space="preserve">Карталинского муниципального района </w:t>
      </w:r>
      <w:r w:rsidR="00857287" w:rsidRPr="004524C8">
        <w:rPr>
          <w:sz w:val="28"/>
          <w:szCs w:val="28"/>
        </w:rPr>
        <w:t xml:space="preserve"> ПОСТАНОВЛЯЕТ:</w:t>
      </w:r>
    </w:p>
    <w:p w:rsidR="007268EE" w:rsidRPr="004524C8" w:rsidRDefault="007268EE" w:rsidP="001E7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4C8">
        <w:rPr>
          <w:sz w:val="28"/>
          <w:szCs w:val="28"/>
        </w:rPr>
        <w:t>1. Внести в</w:t>
      </w:r>
      <w:r w:rsidR="009422E7" w:rsidRPr="004524C8">
        <w:rPr>
          <w:sz w:val="28"/>
          <w:szCs w:val="28"/>
        </w:rPr>
        <w:t xml:space="preserve"> постановление администрации Карталинского муниципального района </w:t>
      </w:r>
      <w:r w:rsidR="005367BC" w:rsidRPr="004524C8">
        <w:rPr>
          <w:sz w:val="28"/>
          <w:szCs w:val="28"/>
        </w:rPr>
        <w:t>от 20.08.2014 г</w:t>
      </w:r>
      <w:r w:rsidR="008009D5">
        <w:rPr>
          <w:sz w:val="28"/>
          <w:szCs w:val="28"/>
        </w:rPr>
        <w:t xml:space="preserve">ода </w:t>
      </w:r>
      <w:r w:rsidR="005367BC" w:rsidRPr="004524C8">
        <w:rPr>
          <w:sz w:val="28"/>
          <w:szCs w:val="28"/>
        </w:rPr>
        <w:t>№</w:t>
      </w:r>
      <w:r w:rsidR="008009D5">
        <w:rPr>
          <w:sz w:val="28"/>
          <w:szCs w:val="28"/>
        </w:rPr>
        <w:t xml:space="preserve"> </w:t>
      </w:r>
      <w:r w:rsidR="005367BC" w:rsidRPr="004524C8">
        <w:rPr>
          <w:sz w:val="28"/>
          <w:szCs w:val="28"/>
        </w:rPr>
        <w:t>1039</w:t>
      </w:r>
      <w:r w:rsidR="008009D5">
        <w:rPr>
          <w:sz w:val="28"/>
          <w:szCs w:val="28"/>
        </w:rPr>
        <w:t xml:space="preserve"> </w:t>
      </w:r>
      <w:r w:rsidR="00C53522" w:rsidRPr="004524C8">
        <w:rPr>
          <w:sz w:val="28"/>
          <w:szCs w:val="28"/>
        </w:rPr>
        <w:t>«</w:t>
      </w:r>
      <w:r w:rsidR="005367BC" w:rsidRPr="004524C8">
        <w:rPr>
          <w:sz w:val="28"/>
          <w:szCs w:val="28"/>
        </w:rPr>
        <w:t>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(или) перепланировки  жилого (нежилого) помещения в жилом доме на территории Карталинского муниципального района</w:t>
      </w:r>
      <w:r w:rsidR="00365D21" w:rsidRPr="004524C8">
        <w:rPr>
          <w:sz w:val="28"/>
          <w:szCs w:val="28"/>
        </w:rPr>
        <w:t>»</w:t>
      </w:r>
      <w:r w:rsidRPr="004524C8">
        <w:rPr>
          <w:sz w:val="28"/>
          <w:szCs w:val="28"/>
        </w:rPr>
        <w:t xml:space="preserve"> следующие изменения:</w:t>
      </w:r>
    </w:p>
    <w:p w:rsidR="005A4EB3" w:rsidRPr="004524C8" w:rsidRDefault="005A4EB3" w:rsidP="001E7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4C8">
        <w:rPr>
          <w:sz w:val="28"/>
          <w:szCs w:val="28"/>
        </w:rPr>
        <w:t>1) в наименовании и в пункте 1</w:t>
      </w:r>
      <w:r w:rsidR="008009D5">
        <w:rPr>
          <w:sz w:val="28"/>
          <w:szCs w:val="28"/>
        </w:rPr>
        <w:t xml:space="preserve"> указанного</w:t>
      </w:r>
      <w:r w:rsidRPr="004524C8">
        <w:rPr>
          <w:sz w:val="28"/>
          <w:szCs w:val="28"/>
        </w:rPr>
        <w:t xml:space="preserve"> постановления слова «</w:t>
      </w:r>
      <w:r w:rsidR="005367BC" w:rsidRPr="004524C8">
        <w:rPr>
          <w:sz w:val="28"/>
          <w:szCs w:val="28"/>
        </w:rPr>
        <w:t>по приему заявлений и выдаче документов о согласовании переустройства и (или) перепланировки  жилого (нежилого) помещения в жилом доме на территории Карталинского муниципального района</w:t>
      </w:r>
      <w:r w:rsidRPr="004524C8">
        <w:rPr>
          <w:sz w:val="28"/>
          <w:szCs w:val="28"/>
        </w:rPr>
        <w:t>» заменить словами «</w:t>
      </w:r>
      <w:r w:rsidR="005367BC" w:rsidRPr="004524C8">
        <w:rPr>
          <w:sz w:val="28"/>
          <w:szCs w:val="28"/>
        </w:rPr>
        <w:t>Согласование проведения переустройства и (или) перепланировки жилого помещения</w:t>
      </w:r>
      <w:r w:rsidRPr="004524C8">
        <w:rPr>
          <w:sz w:val="28"/>
          <w:szCs w:val="28"/>
        </w:rPr>
        <w:t>»</w:t>
      </w:r>
      <w:r w:rsidR="008009D5">
        <w:rPr>
          <w:sz w:val="28"/>
          <w:szCs w:val="28"/>
        </w:rPr>
        <w:t>,</w:t>
      </w:r>
      <w:r w:rsidRPr="004524C8">
        <w:rPr>
          <w:sz w:val="28"/>
          <w:szCs w:val="28"/>
        </w:rPr>
        <w:t xml:space="preserve"> далее по тексту;</w:t>
      </w:r>
    </w:p>
    <w:p w:rsidR="008C0024" w:rsidRPr="004524C8" w:rsidRDefault="005A4EB3" w:rsidP="001E7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4C8">
        <w:rPr>
          <w:sz w:val="28"/>
          <w:szCs w:val="28"/>
        </w:rPr>
        <w:t xml:space="preserve">2) </w:t>
      </w:r>
      <w:r w:rsidR="008C0024" w:rsidRPr="004524C8">
        <w:rPr>
          <w:sz w:val="28"/>
          <w:szCs w:val="28"/>
        </w:rPr>
        <w:t xml:space="preserve">в административном регламенте предоставления муниципальной  услуги </w:t>
      </w:r>
      <w:r w:rsidR="005367BC" w:rsidRPr="004524C8">
        <w:rPr>
          <w:sz w:val="28"/>
          <w:szCs w:val="28"/>
        </w:rPr>
        <w:t>по приему заявлений и выдаче документов о согласовании переустройства и (или) перепланировки жилого (нежилого) помещения в жилом доме на территории Карталинского муниципального района</w:t>
      </w:r>
      <w:r w:rsidR="008C0024" w:rsidRPr="004524C8">
        <w:rPr>
          <w:sz w:val="28"/>
          <w:szCs w:val="28"/>
        </w:rPr>
        <w:t>,  утвержденном указанным постановлением:</w:t>
      </w:r>
    </w:p>
    <w:p w:rsidR="005A4EB3" w:rsidRPr="004524C8" w:rsidRDefault="005A4EB3" w:rsidP="001E7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4C8">
        <w:rPr>
          <w:sz w:val="28"/>
          <w:szCs w:val="28"/>
        </w:rPr>
        <w:lastRenderedPageBreak/>
        <w:t xml:space="preserve">в названии и по тексту </w:t>
      </w:r>
      <w:r w:rsidR="00415735">
        <w:rPr>
          <w:sz w:val="28"/>
          <w:szCs w:val="28"/>
        </w:rPr>
        <w:t xml:space="preserve">указанного </w:t>
      </w:r>
      <w:r w:rsidR="001A248A">
        <w:rPr>
          <w:sz w:val="28"/>
          <w:szCs w:val="28"/>
        </w:rPr>
        <w:t xml:space="preserve">Административного </w:t>
      </w:r>
      <w:r w:rsidR="00415735">
        <w:rPr>
          <w:sz w:val="28"/>
          <w:szCs w:val="28"/>
        </w:rPr>
        <w:t xml:space="preserve">регламента </w:t>
      </w:r>
      <w:r w:rsidRPr="004524C8">
        <w:rPr>
          <w:sz w:val="28"/>
          <w:szCs w:val="28"/>
        </w:rPr>
        <w:t>слова «</w:t>
      </w:r>
      <w:r w:rsidR="005367BC" w:rsidRPr="004524C8">
        <w:rPr>
          <w:sz w:val="28"/>
          <w:szCs w:val="28"/>
        </w:rPr>
        <w:t>по приему заявлений и выдаче документов о согласовании переустройства и (или) перепланировки  жилого (нежилого) помещения в жилом доме на территории Карталинского муниципального района</w:t>
      </w:r>
      <w:r w:rsidR="00C53522" w:rsidRPr="004524C8">
        <w:rPr>
          <w:sz w:val="28"/>
          <w:szCs w:val="28"/>
        </w:rPr>
        <w:t>» заменить словами «</w:t>
      </w:r>
      <w:r w:rsidR="005367BC" w:rsidRPr="004524C8">
        <w:rPr>
          <w:sz w:val="28"/>
          <w:szCs w:val="28"/>
        </w:rPr>
        <w:t>Согласование проведения переустройства и (или) перепланировки жилого помещения</w:t>
      </w:r>
      <w:r w:rsidR="00C53522" w:rsidRPr="004524C8">
        <w:rPr>
          <w:sz w:val="28"/>
          <w:szCs w:val="28"/>
        </w:rPr>
        <w:t>»</w:t>
      </w:r>
      <w:r w:rsidR="00415735">
        <w:rPr>
          <w:sz w:val="28"/>
          <w:szCs w:val="28"/>
        </w:rPr>
        <w:t>,</w:t>
      </w:r>
      <w:r w:rsidR="00C53522" w:rsidRPr="004524C8">
        <w:rPr>
          <w:sz w:val="28"/>
          <w:szCs w:val="28"/>
        </w:rPr>
        <w:t xml:space="preserve"> далее по тексту</w:t>
      </w:r>
      <w:r w:rsidR="007777A6" w:rsidRPr="004524C8">
        <w:rPr>
          <w:sz w:val="28"/>
          <w:szCs w:val="28"/>
        </w:rPr>
        <w:t>;</w:t>
      </w:r>
    </w:p>
    <w:p w:rsidR="00C46A48" w:rsidRPr="004524C8" w:rsidRDefault="00415735" w:rsidP="001E7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24C8">
        <w:rPr>
          <w:sz w:val="28"/>
          <w:szCs w:val="28"/>
        </w:rPr>
        <w:t>п</w:t>
      </w:r>
      <w:r>
        <w:rPr>
          <w:sz w:val="28"/>
          <w:szCs w:val="28"/>
        </w:rPr>
        <w:t>ункте</w:t>
      </w:r>
      <w:r w:rsidRPr="004524C8">
        <w:rPr>
          <w:sz w:val="28"/>
          <w:szCs w:val="28"/>
        </w:rPr>
        <w:t xml:space="preserve"> 38 главы </w:t>
      </w:r>
      <w:r w:rsidRPr="004524C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казанного </w:t>
      </w:r>
      <w:r w:rsidR="001A248A" w:rsidRPr="004524C8">
        <w:rPr>
          <w:sz w:val="28"/>
          <w:szCs w:val="28"/>
        </w:rPr>
        <w:t xml:space="preserve">Административного </w:t>
      </w:r>
      <w:r w:rsidRPr="004524C8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         </w:t>
      </w:r>
      <w:r w:rsidRPr="004524C8">
        <w:rPr>
          <w:sz w:val="28"/>
          <w:szCs w:val="28"/>
        </w:rPr>
        <w:t xml:space="preserve"> абзац </w:t>
      </w:r>
      <w:r w:rsidR="00C46A48" w:rsidRPr="004524C8">
        <w:rPr>
          <w:sz w:val="28"/>
          <w:szCs w:val="28"/>
        </w:rPr>
        <w:t>11 изложить в следующей редакции:</w:t>
      </w:r>
    </w:p>
    <w:p w:rsidR="00C46A48" w:rsidRPr="004524C8" w:rsidRDefault="00C46A48" w:rsidP="001E7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4C8">
        <w:rPr>
          <w:sz w:val="28"/>
          <w:szCs w:val="28"/>
        </w:rPr>
        <w:t>«Постановлением администрации Карталинского муниципального  района от 17.10.2016 года №</w:t>
      </w:r>
      <w:r w:rsidR="00415735">
        <w:rPr>
          <w:sz w:val="28"/>
          <w:szCs w:val="28"/>
        </w:rPr>
        <w:t xml:space="preserve"> </w:t>
      </w:r>
      <w:r w:rsidRPr="004524C8">
        <w:rPr>
          <w:sz w:val="28"/>
          <w:szCs w:val="28"/>
        </w:rPr>
        <w:t>613 «Об утверждении Перечня государственных и муниципальных услуг (функций, работ) предоставляемых органами местного самоуправления Карталинского муниципального района</w:t>
      </w:r>
      <w:r w:rsidR="00415735">
        <w:rPr>
          <w:sz w:val="28"/>
          <w:szCs w:val="28"/>
        </w:rPr>
        <w:t>.»;</w:t>
      </w:r>
    </w:p>
    <w:p w:rsidR="00C46A48" w:rsidRPr="004524C8" w:rsidRDefault="008F7E98" w:rsidP="001E7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4C8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4524C8">
        <w:rPr>
          <w:sz w:val="28"/>
          <w:szCs w:val="28"/>
        </w:rPr>
        <w:t xml:space="preserve"> </w:t>
      </w:r>
      <w:r w:rsidR="00C46A48" w:rsidRPr="004524C8">
        <w:rPr>
          <w:sz w:val="28"/>
          <w:szCs w:val="28"/>
        </w:rPr>
        <w:t>1</w:t>
      </w:r>
      <w:r>
        <w:rPr>
          <w:sz w:val="28"/>
          <w:szCs w:val="28"/>
        </w:rPr>
        <w:t xml:space="preserve"> к указанному </w:t>
      </w:r>
      <w:r w:rsidR="001A248A">
        <w:rPr>
          <w:sz w:val="28"/>
          <w:szCs w:val="28"/>
        </w:rPr>
        <w:t xml:space="preserve">Административному </w:t>
      </w:r>
      <w:r>
        <w:rPr>
          <w:sz w:val="28"/>
          <w:szCs w:val="28"/>
        </w:rPr>
        <w:t>регламенту</w:t>
      </w:r>
      <w:r w:rsidR="00C46A48" w:rsidRPr="004524C8">
        <w:rPr>
          <w:sz w:val="28"/>
          <w:szCs w:val="28"/>
        </w:rPr>
        <w:t xml:space="preserve"> </w:t>
      </w:r>
      <w:r w:rsidRPr="004524C8">
        <w:rPr>
          <w:sz w:val="28"/>
          <w:szCs w:val="28"/>
        </w:rPr>
        <w:t xml:space="preserve">общую </w:t>
      </w:r>
      <w:r w:rsidR="00C46A48" w:rsidRPr="004524C8">
        <w:rPr>
          <w:sz w:val="28"/>
          <w:szCs w:val="28"/>
        </w:rPr>
        <w:t xml:space="preserve">информацию об </w:t>
      </w:r>
      <w:r w:rsidR="001A248A" w:rsidRPr="004524C8">
        <w:rPr>
          <w:sz w:val="28"/>
          <w:szCs w:val="28"/>
        </w:rPr>
        <w:t xml:space="preserve">Отделе </w:t>
      </w:r>
      <w:r w:rsidR="00C46A48" w:rsidRPr="004524C8">
        <w:rPr>
          <w:sz w:val="28"/>
          <w:szCs w:val="28"/>
        </w:rPr>
        <w:t>архитектуры и градостроительства Управления</w:t>
      </w:r>
      <w:r w:rsidR="001F7448">
        <w:rPr>
          <w:sz w:val="28"/>
          <w:szCs w:val="28"/>
        </w:rPr>
        <w:t xml:space="preserve"> строительства</w:t>
      </w:r>
      <w:r w:rsidR="00C46A48" w:rsidRPr="004524C8">
        <w:rPr>
          <w:sz w:val="28"/>
          <w:szCs w:val="28"/>
        </w:rPr>
        <w:t>, инфраструктуры и ЖКХ Карталинского муниципального района изложить в следующей редакции:</w:t>
      </w:r>
    </w:p>
    <w:p w:rsidR="00C46A48" w:rsidRPr="004524C8" w:rsidRDefault="008F7E98" w:rsidP="001E7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6A48" w:rsidRPr="004524C8">
        <w:rPr>
          <w:sz w:val="28"/>
          <w:szCs w:val="28"/>
        </w:rPr>
        <w:t xml:space="preserve">Общая информация об </w:t>
      </w:r>
      <w:r w:rsidR="001A248A" w:rsidRPr="004524C8">
        <w:rPr>
          <w:sz w:val="28"/>
          <w:szCs w:val="28"/>
        </w:rPr>
        <w:t xml:space="preserve">Отделе </w:t>
      </w:r>
      <w:r w:rsidR="00C46A48" w:rsidRPr="004524C8">
        <w:rPr>
          <w:sz w:val="28"/>
          <w:szCs w:val="28"/>
        </w:rPr>
        <w:t>архитектуры и градостроительства Управления</w:t>
      </w:r>
      <w:r>
        <w:rPr>
          <w:sz w:val="28"/>
          <w:szCs w:val="28"/>
        </w:rPr>
        <w:t xml:space="preserve"> строительства</w:t>
      </w:r>
      <w:r w:rsidR="00C46A48" w:rsidRPr="004524C8">
        <w:rPr>
          <w:sz w:val="28"/>
          <w:szCs w:val="28"/>
        </w:rPr>
        <w:t>, инфраструктуры и ЖКХ Карталинского муниципального района</w:t>
      </w:r>
      <w:r>
        <w:rPr>
          <w:sz w:val="28"/>
          <w:szCs w:val="28"/>
        </w:rPr>
        <w:t>:</w:t>
      </w:r>
    </w:p>
    <w:tbl>
      <w:tblPr>
        <w:tblStyle w:val="a8"/>
        <w:tblW w:w="0" w:type="auto"/>
        <w:jc w:val="center"/>
        <w:tblLook w:val="04A0"/>
      </w:tblPr>
      <w:tblGrid>
        <w:gridCol w:w="4644"/>
        <w:gridCol w:w="4644"/>
      </w:tblGrid>
      <w:tr w:rsidR="00C46A48" w:rsidRPr="004524C8" w:rsidTr="001E7E4A">
        <w:trPr>
          <w:jc w:val="center"/>
        </w:trPr>
        <w:tc>
          <w:tcPr>
            <w:tcW w:w="4644" w:type="dxa"/>
          </w:tcPr>
          <w:p w:rsidR="00C46A48" w:rsidRPr="004524C8" w:rsidRDefault="00C46A48" w:rsidP="001E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4C8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644" w:type="dxa"/>
          </w:tcPr>
          <w:p w:rsidR="008F7E98" w:rsidRDefault="00C46A48" w:rsidP="008F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4C8">
              <w:rPr>
                <w:sz w:val="28"/>
                <w:szCs w:val="28"/>
              </w:rPr>
              <w:t>457351, Челябинская область,</w:t>
            </w:r>
          </w:p>
          <w:p w:rsidR="00C46A48" w:rsidRPr="004524C8" w:rsidRDefault="00C46A48" w:rsidP="008F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4C8">
              <w:rPr>
                <w:sz w:val="28"/>
                <w:szCs w:val="28"/>
              </w:rPr>
              <w:t>г</w:t>
            </w:r>
            <w:r w:rsidR="008F7E98">
              <w:rPr>
                <w:sz w:val="28"/>
                <w:szCs w:val="28"/>
              </w:rPr>
              <w:t>ород</w:t>
            </w:r>
            <w:r w:rsidRPr="004524C8">
              <w:rPr>
                <w:sz w:val="28"/>
                <w:szCs w:val="28"/>
              </w:rPr>
              <w:t xml:space="preserve"> Карталы, ул</w:t>
            </w:r>
            <w:r w:rsidR="008F7E98">
              <w:rPr>
                <w:sz w:val="28"/>
                <w:szCs w:val="28"/>
              </w:rPr>
              <w:t>ица</w:t>
            </w:r>
            <w:r w:rsidRPr="004524C8">
              <w:rPr>
                <w:sz w:val="28"/>
                <w:szCs w:val="28"/>
              </w:rPr>
              <w:t xml:space="preserve"> Ленина</w:t>
            </w:r>
            <w:r w:rsidR="008F7E98">
              <w:rPr>
                <w:sz w:val="28"/>
                <w:szCs w:val="28"/>
              </w:rPr>
              <w:t xml:space="preserve">, </w:t>
            </w:r>
            <w:r w:rsidRPr="004524C8">
              <w:rPr>
                <w:sz w:val="28"/>
                <w:szCs w:val="28"/>
              </w:rPr>
              <w:t>1</w:t>
            </w:r>
          </w:p>
        </w:tc>
      </w:tr>
      <w:tr w:rsidR="00C46A48" w:rsidRPr="004524C8" w:rsidTr="001E7E4A">
        <w:trPr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C46A48" w:rsidRPr="004524C8" w:rsidRDefault="008F7E98" w:rsidP="008F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  <w:r w:rsidR="00C46A48" w:rsidRPr="004524C8">
              <w:rPr>
                <w:sz w:val="28"/>
                <w:szCs w:val="28"/>
              </w:rPr>
              <w:t>нахожд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F7E98" w:rsidRDefault="00C46A48" w:rsidP="001E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4C8">
              <w:rPr>
                <w:sz w:val="28"/>
                <w:szCs w:val="28"/>
              </w:rPr>
              <w:t xml:space="preserve">457351, Челябинская область, </w:t>
            </w:r>
          </w:p>
          <w:p w:rsidR="00C46A48" w:rsidRPr="004524C8" w:rsidRDefault="00C46A48" w:rsidP="008F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4C8">
              <w:rPr>
                <w:sz w:val="28"/>
                <w:szCs w:val="28"/>
              </w:rPr>
              <w:t>г</w:t>
            </w:r>
            <w:r w:rsidR="008F7E98">
              <w:rPr>
                <w:sz w:val="28"/>
                <w:szCs w:val="28"/>
              </w:rPr>
              <w:t>ород</w:t>
            </w:r>
            <w:r w:rsidRPr="004524C8">
              <w:rPr>
                <w:sz w:val="28"/>
                <w:szCs w:val="28"/>
              </w:rPr>
              <w:t xml:space="preserve"> Карталы, ул</w:t>
            </w:r>
            <w:r w:rsidR="008F7E98">
              <w:rPr>
                <w:sz w:val="28"/>
                <w:szCs w:val="28"/>
              </w:rPr>
              <w:t xml:space="preserve">ица </w:t>
            </w:r>
            <w:r w:rsidRPr="004524C8">
              <w:rPr>
                <w:sz w:val="28"/>
                <w:szCs w:val="28"/>
              </w:rPr>
              <w:t>Ленина</w:t>
            </w:r>
            <w:r w:rsidR="008F7E98">
              <w:rPr>
                <w:sz w:val="28"/>
                <w:szCs w:val="28"/>
              </w:rPr>
              <w:t xml:space="preserve">, </w:t>
            </w:r>
            <w:r w:rsidRPr="004524C8">
              <w:rPr>
                <w:sz w:val="28"/>
                <w:szCs w:val="28"/>
              </w:rPr>
              <w:t>1</w:t>
            </w:r>
          </w:p>
        </w:tc>
      </w:tr>
      <w:tr w:rsidR="00C46A48" w:rsidRPr="004524C8" w:rsidTr="001E7E4A">
        <w:trPr>
          <w:jc w:val="center"/>
        </w:trPr>
        <w:tc>
          <w:tcPr>
            <w:tcW w:w="4644" w:type="dxa"/>
          </w:tcPr>
          <w:p w:rsidR="00C46A48" w:rsidRPr="004524C8" w:rsidRDefault="00C46A48" w:rsidP="001E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4C8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644" w:type="dxa"/>
          </w:tcPr>
          <w:p w:rsidR="00C46A48" w:rsidRPr="004524C8" w:rsidRDefault="005771CC" w:rsidP="001E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8" w:history="1">
              <w:r w:rsidR="00C46A48" w:rsidRPr="004524C8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architektura.kmr@mail.ru</w:t>
              </w:r>
            </w:hyperlink>
          </w:p>
        </w:tc>
      </w:tr>
      <w:tr w:rsidR="00C46A48" w:rsidRPr="004524C8" w:rsidTr="001E7E4A">
        <w:trPr>
          <w:jc w:val="center"/>
        </w:trPr>
        <w:tc>
          <w:tcPr>
            <w:tcW w:w="4644" w:type="dxa"/>
          </w:tcPr>
          <w:p w:rsidR="00C46A48" w:rsidRPr="004524C8" w:rsidRDefault="003531E6" w:rsidP="001E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4C8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4644" w:type="dxa"/>
          </w:tcPr>
          <w:p w:rsidR="00C46A48" w:rsidRPr="004524C8" w:rsidRDefault="003531E6" w:rsidP="001E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524C8">
              <w:rPr>
                <w:sz w:val="28"/>
                <w:szCs w:val="28"/>
                <w:shd w:val="clear" w:color="auto" w:fill="FFFFFF"/>
              </w:rPr>
              <w:t>8 (351 33) 2-28-05</w:t>
            </w:r>
          </w:p>
        </w:tc>
      </w:tr>
      <w:tr w:rsidR="003531E6" w:rsidRPr="004524C8" w:rsidTr="008F7E98">
        <w:trPr>
          <w:trHeight w:val="68"/>
          <w:jc w:val="center"/>
        </w:trPr>
        <w:tc>
          <w:tcPr>
            <w:tcW w:w="4644" w:type="dxa"/>
          </w:tcPr>
          <w:p w:rsidR="003531E6" w:rsidRPr="004524C8" w:rsidRDefault="003531E6" w:rsidP="001E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4C8">
              <w:rPr>
                <w:sz w:val="28"/>
                <w:szCs w:val="28"/>
              </w:rPr>
              <w:t>Телефон автоинформатор</w:t>
            </w:r>
          </w:p>
        </w:tc>
        <w:tc>
          <w:tcPr>
            <w:tcW w:w="4644" w:type="dxa"/>
          </w:tcPr>
          <w:p w:rsidR="003531E6" w:rsidRPr="004524C8" w:rsidRDefault="003531E6" w:rsidP="001E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524C8">
              <w:rPr>
                <w:sz w:val="28"/>
                <w:szCs w:val="28"/>
                <w:shd w:val="clear" w:color="auto" w:fill="FFFFFF"/>
              </w:rPr>
              <w:t>8 (351 33) 2-28-05</w:t>
            </w:r>
          </w:p>
        </w:tc>
      </w:tr>
      <w:tr w:rsidR="003531E6" w:rsidRPr="004524C8" w:rsidTr="001E7E4A">
        <w:trPr>
          <w:jc w:val="center"/>
        </w:trPr>
        <w:tc>
          <w:tcPr>
            <w:tcW w:w="4644" w:type="dxa"/>
          </w:tcPr>
          <w:p w:rsidR="003531E6" w:rsidRPr="004524C8" w:rsidRDefault="003531E6" w:rsidP="001E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4C8"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4644" w:type="dxa"/>
          </w:tcPr>
          <w:p w:rsidR="003531E6" w:rsidRPr="004524C8" w:rsidRDefault="005771CC" w:rsidP="001E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9" w:history="1">
              <w:r w:rsidR="003531E6" w:rsidRPr="004524C8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://www.kartalyraion.ru</w:t>
              </w:r>
            </w:hyperlink>
          </w:p>
        </w:tc>
      </w:tr>
      <w:tr w:rsidR="003531E6" w:rsidRPr="004524C8" w:rsidTr="001E7E4A">
        <w:trPr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531E6" w:rsidRPr="004524C8" w:rsidRDefault="003531E6" w:rsidP="001E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4C8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3531E6" w:rsidRPr="004524C8" w:rsidRDefault="003531E6" w:rsidP="001E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524C8">
              <w:rPr>
                <w:sz w:val="28"/>
                <w:szCs w:val="28"/>
                <w:shd w:val="clear" w:color="auto" w:fill="FFFFFF"/>
              </w:rPr>
              <w:t>Ильина Оксана Александровна</w:t>
            </w:r>
            <w:r w:rsidR="008F7E98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010E7B" w:rsidRPr="004524C8" w:rsidRDefault="002D4F98" w:rsidP="001E7E4A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0E7B" w:rsidRPr="004524C8">
        <w:rPr>
          <w:color w:val="000000"/>
          <w:sz w:val="28"/>
          <w:szCs w:val="28"/>
        </w:rPr>
        <w:t>.</w:t>
      </w:r>
      <w:r w:rsidR="00DC640D" w:rsidRPr="004524C8">
        <w:rPr>
          <w:color w:val="000000"/>
          <w:sz w:val="28"/>
          <w:szCs w:val="28"/>
        </w:rPr>
        <w:t xml:space="preserve"> </w:t>
      </w:r>
      <w:r w:rsidR="00010E7B" w:rsidRPr="004524C8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 w:rsidR="00010E7B" w:rsidRPr="004524C8">
        <w:rPr>
          <w:sz w:val="28"/>
          <w:szCs w:val="28"/>
        </w:rPr>
        <w:t>администрации Карталинского муниципального района.</w:t>
      </w:r>
    </w:p>
    <w:p w:rsidR="00010E7B" w:rsidRPr="004524C8" w:rsidRDefault="002D4F98" w:rsidP="001E7E4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10E7B" w:rsidRPr="004524C8">
        <w:rPr>
          <w:sz w:val="28"/>
          <w:szCs w:val="28"/>
        </w:rPr>
        <w:t>.</w:t>
      </w:r>
      <w:r w:rsidR="00DC640D" w:rsidRPr="004524C8">
        <w:rPr>
          <w:sz w:val="28"/>
          <w:szCs w:val="28"/>
        </w:rPr>
        <w:t xml:space="preserve"> </w:t>
      </w:r>
      <w:r w:rsidR="00010E7B" w:rsidRPr="004524C8">
        <w:rPr>
          <w:sz w:val="28"/>
          <w:szCs w:val="28"/>
        </w:rPr>
        <w:t xml:space="preserve">Контроль за выполнением данного постановления  возложить на </w:t>
      </w:r>
      <w:r w:rsidR="003531E6" w:rsidRPr="004524C8">
        <w:rPr>
          <w:sz w:val="28"/>
          <w:szCs w:val="28"/>
        </w:rPr>
        <w:t xml:space="preserve">исполняющего обязанности первого заместителя главы </w:t>
      </w:r>
      <w:r w:rsidR="00010E7B" w:rsidRPr="004524C8">
        <w:rPr>
          <w:sz w:val="28"/>
          <w:szCs w:val="28"/>
        </w:rPr>
        <w:t>Карталинского муниципального рай</w:t>
      </w:r>
      <w:r w:rsidR="00DC640D" w:rsidRPr="004524C8">
        <w:rPr>
          <w:sz w:val="28"/>
          <w:szCs w:val="28"/>
        </w:rPr>
        <w:t xml:space="preserve">она </w:t>
      </w:r>
      <w:r w:rsidR="003531E6" w:rsidRPr="004524C8">
        <w:rPr>
          <w:sz w:val="28"/>
          <w:szCs w:val="28"/>
        </w:rPr>
        <w:t>Клюшину Г.А.</w:t>
      </w:r>
    </w:p>
    <w:p w:rsidR="001E7E4A" w:rsidRPr="001E7E4A" w:rsidRDefault="001E7E4A" w:rsidP="001E7E4A">
      <w:pPr>
        <w:rPr>
          <w:color w:val="000000"/>
          <w:sz w:val="28"/>
          <w:szCs w:val="28"/>
        </w:rPr>
      </w:pPr>
      <w:bookmarkStart w:id="0" w:name="_GoBack"/>
      <w:bookmarkEnd w:id="0"/>
    </w:p>
    <w:p w:rsidR="001E7E4A" w:rsidRPr="001E7E4A" w:rsidRDefault="001E7E4A" w:rsidP="001E7E4A">
      <w:pPr>
        <w:rPr>
          <w:color w:val="000000"/>
          <w:sz w:val="28"/>
          <w:szCs w:val="28"/>
        </w:rPr>
      </w:pPr>
    </w:p>
    <w:p w:rsidR="001E7E4A" w:rsidRPr="001E7E4A" w:rsidRDefault="001E7E4A" w:rsidP="001E7E4A">
      <w:pPr>
        <w:rPr>
          <w:color w:val="000000"/>
          <w:sz w:val="28"/>
          <w:szCs w:val="28"/>
        </w:rPr>
      </w:pPr>
    </w:p>
    <w:p w:rsidR="001E7E4A" w:rsidRPr="001E7E4A" w:rsidRDefault="001E7E4A" w:rsidP="001E7E4A">
      <w:pPr>
        <w:jc w:val="both"/>
        <w:rPr>
          <w:sz w:val="28"/>
          <w:szCs w:val="28"/>
        </w:rPr>
      </w:pPr>
      <w:r w:rsidRPr="001E7E4A">
        <w:rPr>
          <w:sz w:val="28"/>
          <w:szCs w:val="28"/>
        </w:rPr>
        <w:t>Исполняющий обязанности главы</w:t>
      </w:r>
    </w:p>
    <w:p w:rsidR="008D5C36" w:rsidRDefault="001E7E4A" w:rsidP="008D5C36">
      <w:pPr>
        <w:jc w:val="both"/>
        <w:rPr>
          <w:rFonts w:eastAsia="Calibri"/>
          <w:sz w:val="28"/>
          <w:szCs w:val="28"/>
          <w:lang w:eastAsia="en-US"/>
        </w:rPr>
      </w:pPr>
      <w:r w:rsidRPr="001E7E4A">
        <w:rPr>
          <w:sz w:val="28"/>
          <w:szCs w:val="28"/>
        </w:rPr>
        <w:t xml:space="preserve">Карталинского муниципального района </w:t>
      </w:r>
      <w:r w:rsidRPr="001E7E4A">
        <w:rPr>
          <w:sz w:val="28"/>
          <w:szCs w:val="28"/>
        </w:rPr>
        <w:tab/>
      </w:r>
      <w:r w:rsidRPr="001E7E4A">
        <w:rPr>
          <w:sz w:val="28"/>
          <w:szCs w:val="28"/>
        </w:rPr>
        <w:tab/>
      </w:r>
      <w:r w:rsidRPr="001E7E4A">
        <w:rPr>
          <w:sz w:val="28"/>
          <w:szCs w:val="28"/>
        </w:rPr>
        <w:tab/>
      </w:r>
      <w:r w:rsidRPr="001E7E4A">
        <w:rPr>
          <w:sz w:val="28"/>
          <w:szCs w:val="28"/>
        </w:rPr>
        <w:tab/>
        <w:t xml:space="preserve">       С.В. Ломовцев</w:t>
      </w:r>
    </w:p>
    <w:p w:rsidR="008D5C36" w:rsidRPr="001E7E4A" w:rsidRDefault="008D5C36" w:rsidP="008D5C36">
      <w:pPr>
        <w:jc w:val="both"/>
        <w:rPr>
          <w:rFonts w:asciiTheme="minorHAnsi" w:eastAsiaTheme="minorEastAsia" w:hAnsiTheme="minorHAnsi" w:cstheme="minorBidi"/>
          <w:sz w:val="22"/>
          <w:szCs w:val="28"/>
        </w:rPr>
      </w:pPr>
    </w:p>
    <w:p w:rsidR="00C53522" w:rsidRPr="001E7E4A" w:rsidRDefault="00C53522" w:rsidP="001E7E4A">
      <w:pPr>
        <w:jc w:val="both"/>
        <w:rPr>
          <w:rFonts w:asciiTheme="minorHAnsi" w:eastAsiaTheme="minorEastAsia" w:hAnsiTheme="minorHAnsi" w:cstheme="minorBidi"/>
          <w:sz w:val="22"/>
          <w:szCs w:val="28"/>
        </w:rPr>
      </w:pPr>
    </w:p>
    <w:sectPr w:rsidR="00C53522" w:rsidRPr="001E7E4A" w:rsidSect="007C4F6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DD" w:rsidRDefault="00D76EDD" w:rsidP="007C4F6F">
      <w:r>
        <w:separator/>
      </w:r>
    </w:p>
  </w:endnote>
  <w:endnote w:type="continuationSeparator" w:id="0">
    <w:p w:rsidR="00D76EDD" w:rsidRDefault="00D76EDD" w:rsidP="007C4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DD" w:rsidRDefault="00D76EDD" w:rsidP="007C4F6F">
      <w:r>
        <w:separator/>
      </w:r>
    </w:p>
  </w:footnote>
  <w:footnote w:type="continuationSeparator" w:id="0">
    <w:p w:rsidR="00D76EDD" w:rsidRDefault="00D76EDD" w:rsidP="007C4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344"/>
      <w:docPartObj>
        <w:docPartGallery w:val="Page Numbers (Top of Page)"/>
        <w:docPartUnique/>
      </w:docPartObj>
    </w:sdtPr>
    <w:sdtContent>
      <w:p w:rsidR="007C4F6F" w:rsidRDefault="005771CC" w:rsidP="007C4F6F">
        <w:pPr>
          <w:pStyle w:val="a9"/>
          <w:jc w:val="center"/>
        </w:pPr>
        <w:r w:rsidRPr="007C4F6F">
          <w:rPr>
            <w:sz w:val="28"/>
            <w:szCs w:val="28"/>
          </w:rPr>
          <w:fldChar w:fldCharType="begin"/>
        </w:r>
        <w:r w:rsidR="007C4F6F" w:rsidRPr="007C4F6F">
          <w:rPr>
            <w:sz w:val="28"/>
            <w:szCs w:val="28"/>
          </w:rPr>
          <w:instrText xml:space="preserve"> PAGE   \* MERGEFORMAT </w:instrText>
        </w:r>
        <w:r w:rsidRPr="007C4F6F">
          <w:rPr>
            <w:sz w:val="28"/>
            <w:szCs w:val="28"/>
          </w:rPr>
          <w:fldChar w:fldCharType="separate"/>
        </w:r>
        <w:r w:rsidR="008D5C36">
          <w:rPr>
            <w:noProof/>
            <w:sz w:val="28"/>
            <w:szCs w:val="28"/>
          </w:rPr>
          <w:t>2</w:t>
        </w:r>
        <w:r w:rsidRPr="007C4F6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841"/>
    <w:rsid w:val="00010E7B"/>
    <w:rsid w:val="00027259"/>
    <w:rsid w:val="00043194"/>
    <w:rsid w:val="0005701B"/>
    <w:rsid w:val="0006416F"/>
    <w:rsid w:val="000754CF"/>
    <w:rsid w:val="00085975"/>
    <w:rsid w:val="000C3502"/>
    <w:rsid w:val="000E31BD"/>
    <w:rsid w:val="000F1E69"/>
    <w:rsid w:val="00121AAB"/>
    <w:rsid w:val="00122D00"/>
    <w:rsid w:val="00144B1E"/>
    <w:rsid w:val="0017470D"/>
    <w:rsid w:val="001747D6"/>
    <w:rsid w:val="001A248A"/>
    <w:rsid w:val="001E3B13"/>
    <w:rsid w:val="001E6C08"/>
    <w:rsid w:val="001E7E4A"/>
    <w:rsid w:val="001F7448"/>
    <w:rsid w:val="001F7705"/>
    <w:rsid w:val="00201D60"/>
    <w:rsid w:val="00202DE2"/>
    <w:rsid w:val="00223274"/>
    <w:rsid w:val="0022524F"/>
    <w:rsid w:val="002257FE"/>
    <w:rsid w:val="00262036"/>
    <w:rsid w:val="00270A9D"/>
    <w:rsid w:val="002A059A"/>
    <w:rsid w:val="002B7E10"/>
    <w:rsid w:val="002D4F98"/>
    <w:rsid w:val="002E0A53"/>
    <w:rsid w:val="002F6C66"/>
    <w:rsid w:val="003352A7"/>
    <w:rsid w:val="003531E6"/>
    <w:rsid w:val="00354A84"/>
    <w:rsid w:val="00365D21"/>
    <w:rsid w:val="00373E80"/>
    <w:rsid w:val="00374800"/>
    <w:rsid w:val="00387841"/>
    <w:rsid w:val="003C4782"/>
    <w:rsid w:val="003D46AF"/>
    <w:rsid w:val="00415735"/>
    <w:rsid w:val="0042472E"/>
    <w:rsid w:val="004457B1"/>
    <w:rsid w:val="004524C8"/>
    <w:rsid w:val="0048270D"/>
    <w:rsid w:val="00494600"/>
    <w:rsid w:val="004A564A"/>
    <w:rsid w:val="004C614C"/>
    <w:rsid w:val="004E2078"/>
    <w:rsid w:val="004E6291"/>
    <w:rsid w:val="00502DEC"/>
    <w:rsid w:val="00504670"/>
    <w:rsid w:val="00515A55"/>
    <w:rsid w:val="00515B84"/>
    <w:rsid w:val="0052602C"/>
    <w:rsid w:val="005367BC"/>
    <w:rsid w:val="005430E8"/>
    <w:rsid w:val="005771CC"/>
    <w:rsid w:val="0059435A"/>
    <w:rsid w:val="005A4EB3"/>
    <w:rsid w:val="005B3D1F"/>
    <w:rsid w:val="005D36A7"/>
    <w:rsid w:val="005E12AA"/>
    <w:rsid w:val="00615876"/>
    <w:rsid w:val="0062067C"/>
    <w:rsid w:val="00631372"/>
    <w:rsid w:val="0063295B"/>
    <w:rsid w:val="00662337"/>
    <w:rsid w:val="00670A63"/>
    <w:rsid w:val="006A06DD"/>
    <w:rsid w:val="006C79F0"/>
    <w:rsid w:val="006D0D56"/>
    <w:rsid w:val="006D5A71"/>
    <w:rsid w:val="006E3267"/>
    <w:rsid w:val="006E55D0"/>
    <w:rsid w:val="006F4691"/>
    <w:rsid w:val="007121AD"/>
    <w:rsid w:val="007268EE"/>
    <w:rsid w:val="00775C9D"/>
    <w:rsid w:val="007777A6"/>
    <w:rsid w:val="007811C5"/>
    <w:rsid w:val="007A2714"/>
    <w:rsid w:val="007A555A"/>
    <w:rsid w:val="007C4F6F"/>
    <w:rsid w:val="008009D5"/>
    <w:rsid w:val="00823143"/>
    <w:rsid w:val="00826FB1"/>
    <w:rsid w:val="0083309E"/>
    <w:rsid w:val="00857287"/>
    <w:rsid w:val="00857B3B"/>
    <w:rsid w:val="00860E4D"/>
    <w:rsid w:val="00867CCA"/>
    <w:rsid w:val="008712B2"/>
    <w:rsid w:val="008752E6"/>
    <w:rsid w:val="00880343"/>
    <w:rsid w:val="008B7C38"/>
    <w:rsid w:val="008C0024"/>
    <w:rsid w:val="008D5C36"/>
    <w:rsid w:val="008F47DA"/>
    <w:rsid w:val="008F7E98"/>
    <w:rsid w:val="00905EF6"/>
    <w:rsid w:val="00917538"/>
    <w:rsid w:val="00941002"/>
    <w:rsid w:val="009422E7"/>
    <w:rsid w:val="00945EA7"/>
    <w:rsid w:val="00976C77"/>
    <w:rsid w:val="009855E0"/>
    <w:rsid w:val="009B53F9"/>
    <w:rsid w:val="009D4A50"/>
    <w:rsid w:val="009F5382"/>
    <w:rsid w:val="00A036A0"/>
    <w:rsid w:val="00A06DBE"/>
    <w:rsid w:val="00A11396"/>
    <w:rsid w:val="00A3419A"/>
    <w:rsid w:val="00A35C22"/>
    <w:rsid w:val="00A60972"/>
    <w:rsid w:val="00A816BF"/>
    <w:rsid w:val="00AC12DA"/>
    <w:rsid w:val="00AD13A4"/>
    <w:rsid w:val="00AD4C30"/>
    <w:rsid w:val="00B35D05"/>
    <w:rsid w:val="00B45B08"/>
    <w:rsid w:val="00B45F06"/>
    <w:rsid w:val="00B83AB0"/>
    <w:rsid w:val="00BA325A"/>
    <w:rsid w:val="00BB7E83"/>
    <w:rsid w:val="00BC2B5E"/>
    <w:rsid w:val="00BF284A"/>
    <w:rsid w:val="00C0257A"/>
    <w:rsid w:val="00C36A41"/>
    <w:rsid w:val="00C41622"/>
    <w:rsid w:val="00C45D61"/>
    <w:rsid w:val="00C46A48"/>
    <w:rsid w:val="00C526E8"/>
    <w:rsid w:val="00C53522"/>
    <w:rsid w:val="00C60310"/>
    <w:rsid w:val="00CA56CD"/>
    <w:rsid w:val="00CC182F"/>
    <w:rsid w:val="00CF41D4"/>
    <w:rsid w:val="00CF6B1A"/>
    <w:rsid w:val="00D34EB2"/>
    <w:rsid w:val="00D64289"/>
    <w:rsid w:val="00D76EDD"/>
    <w:rsid w:val="00D82989"/>
    <w:rsid w:val="00D836B5"/>
    <w:rsid w:val="00DB358D"/>
    <w:rsid w:val="00DC640D"/>
    <w:rsid w:val="00E11867"/>
    <w:rsid w:val="00E177EB"/>
    <w:rsid w:val="00E255F1"/>
    <w:rsid w:val="00E60D42"/>
    <w:rsid w:val="00E7629A"/>
    <w:rsid w:val="00EA1298"/>
    <w:rsid w:val="00EF1F99"/>
    <w:rsid w:val="00F11035"/>
    <w:rsid w:val="00F1264F"/>
    <w:rsid w:val="00F22B2D"/>
    <w:rsid w:val="00F27B66"/>
    <w:rsid w:val="00F44562"/>
    <w:rsid w:val="00F548D0"/>
    <w:rsid w:val="00F90989"/>
    <w:rsid w:val="00FC7307"/>
    <w:rsid w:val="00FE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table" w:styleId="a8">
    <w:name w:val="Table Grid"/>
    <w:basedOn w:val="a1"/>
    <w:rsid w:val="00C46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C4F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4F6F"/>
    <w:rPr>
      <w:sz w:val="24"/>
      <w:szCs w:val="24"/>
    </w:rPr>
  </w:style>
  <w:style w:type="paragraph" w:styleId="ab">
    <w:name w:val="footer"/>
    <w:basedOn w:val="a"/>
    <w:link w:val="ac"/>
    <w:rsid w:val="007C4F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C4F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table" w:styleId="a8">
    <w:name w:val="Table Grid"/>
    <w:basedOn w:val="a1"/>
    <w:rsid w:val="00C46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.km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D687-C0E5-4833-A2D0-21D1FB70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revo105</dc:creator>
  <cp:lastModifiedBy>Пользователь</cp:lastModifiedBy>
  <cp:revision>16</cp:revision>
  <cp:lastPrinted>2017-12-18T05:33:00Z</cp:lastPrinted>
  <dcterms:created xsi:type="dcterms:W3CDTF">2017-12-18T05:25:00Z</dcterms:created>
  <dcterms:modified xsi:type="dcterms:W3CDTF">2017-12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